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CA" w:rsidRPr="00C62275" w:rsidRDefault="001149CA" w:rsidP="00C62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7E89" w:rsidRPr="00C62275" w:rsidRDefault="00B67E89" w:rsidP="00C622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007F" w:rsidRPr="00C62275" w:rsidRDefault="00B67E89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Рабочая программа учебного курса алгебры и начал анализа для 10 класса составлена</w:t>
      </w:r>
      <w:r w:rsidR="007E289F" w:rsidRPr="00C6227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компонентом Государственного стандарта среднего (полного) общего образования, утвержденного приказом МО РФ №1089 5.03.04.  </w:t>
      </w:r>
      <w:r w:rsidRPr="00C62275">
        <w:rPr>
          <w:rFonts w:ascii="Times New Roman" w:hAnsi="Times New Roman" w:cs="Times New Roman"/>
          <w:sz w:val="28"/>
          <w:szCs w:val="28"/>
        </w:rPr>
        <w:t>и программы курса алгебры и начала анализа авторов Зубаре</w:t>
      </w:r>
      <w:r w:rsidR="00B53C93" w:rsidRPr="00C62275">
        <w:rPr>
          <w:rFonts w:ascii="Times New Roman" w:hAnsi="Times New Roman" w:cs="Times New Roman"/>
          <w:sz w:val="28"/>
          <w:szCs w:val="28"/>
        </w:rPr>
        <w:t xml:space="preserve">вой И.И. и Мордковича А.Г. </w:t>
      </w:r>
      <w:r w:rsidR="0030007F" w:rsidRPr="00C62275">
        <w:rPr>
          <w:rFonts w:ascii="Times New Roman" w:hAnsi="Times New Roman" w:cs="Times New Roman"/>
          <w:sz w:val="28"/>
          <w:szCs w:val="28"/>
        </w:rPr>
        <w:t xml:space="preserve">2007,М.: Мнемозина.  </w:t>
      </w:r>
      <w:r w:rsidRPr="00C62275">
        <w:rPr>
          <w:rFonts w:ascii="Times New Roman" w:hAnsi="Times New Roman" w:cs="Times New Roman"/>
          <w:sz w:val="28"/>
          <w:szCs w:val="28"/>
        </w:rPr>
        <w:t>При сост</w:t>
      </w:r>
      <w:r w:rsidR="0030007F" w:rsidRPr="00C62275">
        <w:rPr>
          <w:rFonts w:ascii="Times New Roman" w:hAnsi="Times New Roman" w:cs="Times New Roman"/>
          <w:sz w:val="28"/>
          <w:szCs w:val="28"/>
        </w:rPr>
        <w:t xml:space="preserve">авлении рабочей программы учтен </w:t>
      </w:r>
      <w:r w:rsidRPr="00C62275">
        <w:rPr>
          <w:rFonts w:ascii="Times New Roman" w:hAnsi="Times New Roman" w:cs="Times New Roman"/>
          <w:sz w:val="28"/>
          <w:szCs w:val="28"/>
        </w:rPr>
        <w:t xml:space="preserve"> </w:t>
      </w:r>
      <w:r w:rsidR="0030007F" w:rsidRPr="00C62275">
        <w:rPr>
          <w:rFonts w:ascii="Times New Roman" w:hAnsi="Times New Roman" w:cs="Times New Roman"/>
          <w:sz w:val="28"/>
          <w:szCs w:val="28"/>
        </w:rPr>
        <w:t>приказ №819 от 23.03.2010 Департамента образования, культуры и молодежной политики Белгородской области.</w:t>
      </w:r>
    </w:p>
    <w:p w:rsidR="00ED7613" w:rsidRPr="00C62275" w:rsidRDefault="00B67E89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Данная рабочая программа составлена для изучения алгебры и начал анализа в классе </w:t>
      </w:r>
      <w:r w:rsidRPr="00C62275">
        <w:rPr>
          <w:rFonts w:ascii="Times New Roman" w:hAnsi="Times New Roman" w:cs="Times New Roman"/>
          <w:b/>
          <w:sz w:val="28"/>
          <w:szCs w:val="28"/>
        </w:rPr>
        <w:t>физико-</w:t>
      </w:r>
      <w:r w:rsidR="002A5291" w:rsidRPr="00C62275">
        <w:rPr>
          <w:rFonts w:ascii="Times New Roman" w:hAnsi="Times New Roman" w:cs="Times New Roman"/>
          <w:b/>
          <w:sz w:val="28"/>
          <w:szCs w:val="28"/>
        </w:rPr>
        <w:t xml:space="preserve">математического </w:t>
      </w:r>
      <w:r w:rsidRPr="00C62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613" w:rsidRPr="00C62275">
        <w:rPr>
          <w:rFonts w:ascii="Times New Roman" w:hAnsi="Times New Roman" w:cs="Times New Roman"/>
          <w:b/>
          <w:sz w:val="28"/>
          <w:szCs w:val="28"/>
        </w:rPr>
        <w:t>профиля</w:t>
      </w:r>
      <w:r w:rsidR="00ED7613" w:rsidRPr="00C62275">
        <w:rPr>
          <w:rFonts w:ascii="Times New Roman" w:hAnsi="Times New Roman" w:cs="Times New Roman"/>
          <w:sz w:val="28"/>
          <w:szCs w:val="28"/>
        </w:rPr>
        <w:t>.</w:t>
      </w:r>
    </w:p>
    <w:p w:rsidR="00B53C93" w:rsidRPr="00C62275" w:rsidRDefault="00DC4C75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                   Для реализаци</w:t>
      </w:r>
      <w:r w:rsidR="00C62275">
        <w:rPr>
          <w:rFonts w:ascii="Times New Roman" w:hAnsi="Times New Roman" w:cs="Times New Roman"/>
          <w:sz w:val="28"/>
          <w:szCs w:val="28"/>
        </w:rPr>
        <w:t>и программы использован учебник</w:t>
      </w:r>
      <w:r w:rsidRPr="00C62275">
        <w:rPr>
          <w:rFonts w:ascii="Times New Roman" w:hAnsi="Times New Roman" w:cs="Times New Roman"/>
          <w:sz w:val="28"/>
          <w:szCs w:val="28"/>
        </w:rPr>
        <w:t>: Алгеб</w:t>
      </w:r>
      <w:r w:rsidR="00F56B22" w:rsidRPr="00C62275">
        <w:rPr>
          <w:rFonts w:ascii="Times New Roman" w:hAnsi="Times New Roman" w:cs="Times New Roman"/>
          <w:sz w:val="28"/>
          <w:szCs w:val="28"/>
        </w:rPr>
        <w:t>ра и начала</w:t>
      </w:r>
      <w:r w:rsidR="00B53C93" w:rsidRPr="00C62275">
        <w:rPr>
          <w:rFonts w:ascii="Times New Roman" w:hAnsi="Times New Roman" w:cs="Times New Roman"/>
          <w:sz w:val="28"/>
          <w:szCs w:val="28"/>
        </w:rPr>
        <w:t xml:space="preserve"> математического </w:t>
      </w:r>
      <w:r w:rsidR="00F56B22" w:rsidRPr="00C62275">
        <w:rPr>
          <w:rFonts w:ascii="Times New Roman" w:hAnsi="Times New Roman" w:cs="Times New Roman"/>
          <w:sz w:val="28"/>
          <w:szCs w:val="28"/>
        </w:rPr>
        <w:t xml:space="preserve"> анализа. 10 класс. </w:t>
      </w:r>
      <w:r w:rsidR="00B53C93" w:rsidRPr="00C62275">
        <w:rPr>
          <w:rFonts w:ascii="Times New Roman" w:hAnsi="Times New Roman" w:cs="Times New Roman"/>
          <w:sz w:val="28"/>
          <w:szCs w:val="28"/>
        </w:rPr>
        <w:t>В2ч.</w:t>
      </w:r>
    </w:p>
    <w:p w:rsidR="00B53C93" w:rsidRPr="00C62275" w:rsidRDefault="00B53C93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Ч.1.Учебник для учащихся общеобразовательных учреждений(профильный уровень). А.Г.Мордкович и др. 5-еизд. М.Мнемозина. 2008 год.</w:t>
      </w:r>
    </w:p>
    <w:p w:rsidR="00DC4C75" w:rsidRPr="00C62275" w:rsidRDefault="00B53C93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Ч.2.Задачник для общеобразовательных учреждений( п</w:t>
      </w:r>
      <w:r w:rsidR="00DC4C75" w:rsidRPr="00C62275">
        <w:rPr>
          <w:rFonts w:ascii="Times New Roman" w:hAnsi="Times New Roman" w:cs="Times New Roman"/>
          <w:sz w:val="28"/>
          <w:szCs w:val="28"/>
        </w:rPr>
        <w:t>рофильный уровень</w:t>
      </w:r>
      <w:r w:rsidRPr="00C62275">
        <w:rPr>
          <w:rFonts w:ascii="Times New Roman" w:hAnsi="Times New Roman" w:cs="Times New Roman"/>
          <w:sz w:val="28"/>
          <w:szCs w:val="28"/>
        </w:rPr>
        <w:t>). А.Г.Мордкович и др.</w:t>
      </w:r>
      <w:r w:rsidR="00DC4C75" w:rsidRPr="00C62275">
        <w:rPr>
          <w:rFonts w:ascii="Times New Roman" w:hAnsi="Times New Roman" w:cs="Times New Roman"/>
          <w:sz w:val="28"/>
          <w:szCs w:val="28"/>
        </w:rPr>
        <w:t xml:space="preserve"> </w:t>
      </w:r>
      <w:r w:rsidRPr="00C62275">
        <w:rPr>
          <w:rFonts w:ascii="Times New Roman" w:hAnsi="Times New Roman" w:cs="Times New Roman"/>
          <w:sz w:val="28"/>
          <w:szCs w:val="28"/>
        </w:rPr>
        <w:t>5-еизд.</w:t>
      </w:r>
      <w:r w:rsidR="00DC4C75" w:rsidRPr="00C62275">
        <w:rPr>
          <w:rFonts w:ascii="Times New Roman" w:hAnsi="Times New Roman" w:cs="Times New Roman"/>
          <w:sz w:val="28"/>
          <w:szCs w:val="28"/>
        </w:rPr>
        <w:t xml:space="preserve"> </w:t>
      </w:r>
      <w:r w:rsidR="00F56B22" w:rsidRPr="00C62275">
        <w:rPr>
          <w:rFonts w:ascii="Times New Roman" w:hAnsi="Times New Roman" w:cs="Times New Roman"/>
          <w:sz w:val="28"/>
          <w:szCs w:val="28"/>
        </w:rPr>
        <w:t>М.Мнемозина. 2008</w:t>
      </w:r>
      <w:r w:rsidR="00DC4C75" w:rsidRPr="00C6227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67E89" w:rsidRPr="00C62275" w:rsidRDefault="00B67E89" w:rsidP="00C6227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B67E89" w:rsidRPr="00C62275" w:rsidRDefault="00B67E89" w:rsidP="00C62275">
      <w:pPr>
        <w:spacing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Изучение математики в старшей школе на профильном  уровне направлено на достижение следующих целей: </w:t>
      </w:r>
    </w:p>
    <w:p w:rsidR="00B67E89" w:rsidRPr="00C62275" w:rsidRDefault="00B67E89" w:rsidP="00C62275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C62275">
        <w:rPr>
          <w:rFonts w:ascii="Times New Roman" w:hAnsi="Times New Roman" w:cs="Times New Roman"/>
          <w:sz w:val="28"/>
          <w:szCs w:val="28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B67E89" w:rsidRPr="00C62275" w:rsidRDefault="00B67E89" w:rsidP="00C62275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 xml:space="preserve">овладение </w:t>
      </w:r>
      <w:r w:rsidRPr="00C62275">
        <w:rPr>
          <w:rFonts w:ascii="Times New Roman" w:hAnsi="Times New Roman" w:cs="Times New Roman"/>
          <w:sz w:val="28"/>
          <w:szCs w:val="28"/>
        </w:rPr>
        <w:t>устным и письменным математическим языком, математическими знаниями и умениями,</w:t>
      </w:r>
      <w:r w:rsidRPr="00C62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275">
        <w:rPr>
          <w:rFonts w:ascii="Times New Roman" w:hAnsi="Times New Roman" w:cs="Times New Roman"/>
          <w:sz w:val="28"/>
          <w:szCs w:val="28"/>
        </w:rPr>
        <w:t>необходимыми для изучения  школьных  естественно-научных дисциплин, для продолжения образования и освоения избранной специальности на современном уровне;</w:t>
      </w:r>
    </w:p>
    <w:p w:rsidR="00B67E89" w:rsidRPr="00C62275" w:rsidRDefault="00B67E89" w:rsidP="00C62275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C62275">
        <w:rPr>
          <w:rFonts w:ascii="Times New Roman" w:hAnsi="Times New Roman" w:cs="Times New Roman"/>
          <w:sz w:val="28"/>
          <w:szCs w:val="28"/>
        </w:rPr>
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B67E89" w:rsidRPr="00C62275" w:rsidRDefault="00B67E89" w:rsidP="00C62275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C62275">
        <w:rPr>
          <w:rFonts w:ascii="Times New Roman" w:hAnsi="Times New Roman" w:cs="Times New Roman"/>
          <w:sz w:val="28"/>
          <w:szCs w:val="28"/>
        </w:rPr>
        <w:t>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AE5AFF" w:rsidRDefault="00AE5AFF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75" w:rsidRDefault="00C62275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75" w:rsidRPr="00C62275" w:rsidRDefault="00C62275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89" w:rsidRPr="00C62275" w:rsidRDefault="00AB59BF" w:rsidP="00C622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Программа рассчитана на 4 часа в неделю (136 часов в год), по учебному плану  4 </w:t>
      </w:r>
      <w:r w:rsidR="00AE5AFF" w:rsidRPr="00C62275">
        <w:rPr>
          <w:rFonts w:ascii="Times New Roman" w:hAnsi="Times New Roman" w:cs="Times New Roman"/>
          <w:b/>
          <w:sz w:val="28"/>
          <w:szCs w:val="28"/>
        </w:rPr>
        <w:t>часа в неделю (140 часов в год)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3 часа на промежуточную аттестацию выделены в разделе «Повторение».</w:t>
      </w:r>
    </w:p>
    <w:p w:rsidR="00B67E89" w:rsidRPr="00C62275" w:rsidRDefault="00B67E89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AFF" w:rsidRPr="00C62275" w:rsidRDefault="00AE5AFF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>Требования к уровню подготовленности учащихся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В результате изучения математики на профильном уровне ученик должен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>знать / понимать: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вероятностный характер различных процессов и закономерностей окружающего мира.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2275">
        <w:rPr>
          <w:rFonts w:ascii="Times New Roman" w:hAnsi="Times New Roman" w:cs="Times New Roman"/>
          <w:b/>
          <w:i/>
          <w:sz w:val="28"/>
          <w:szCs w:val="28"/>
        </w:rPr>
        <w:t>Числовые и буквенные выражения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выполнять арифметические действия, сочетая устные и письменные приемы, применение вычислительных устройств; пользоваться оценкой и прикидкой при практических расчетах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применять понятия, связанные с делимостью целых чисел при решении математических задач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– выполнять действия с комплексными числами, пользоваться геометрической интерпретацией комплексных чисел, в простейших случаях </w:t>
      </w:r>
      <w:r w:rsidRPr="00C62275">
        <w:rPr>
          <w:rFonts w:ascii="Times New Roman" w:hAnsi="Times New Roman" w:cs="Times New Roman"/>
          <w:sz w:val="28"/>
          <w:szCs w:val="28"/>
        </w:rPr>
        <w:lastRenderedPageBreak/>
        <w:t>находить комплексные корни уравнений с действительными коэффициентами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проводить преобразование числовых и буквенных выражений.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практических расчетов по формулам, используя при необходимости справочные материалы и простейшие вычислительные устройства.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2275">
        <w:rPr>
          <w:rFonts w:ascii="Times New Roman" w:hAnsi="Times New Roman" w:cs="Times New Roman"/>
          <w:b/>
          <w:i/>
          <w:sz w:val="28"/>
          <w:szCs w:val="28"/>
        </w:rPr>
        <w:t>Функции и графики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определять значение функции по значению аргумента при различных способах задания функции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строить графики изученных функций, выполнять преобразование графиков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описывать по графику и по формуле поведение и свойства функций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решать уравнения, системы уравнений, неравенства; используя свойства функций и их графические представления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2275">
        <w:rPr>
          <w:rFonts w:ascii="Times New Roman" w:hAnsi="Times New Roman" w:cs="Times New Roman"/>
          <w:b/>
          <w:i/>
          <w:sz w:val="28"/>
          <w:szCs w:val="28"/>
        </w:rPr>
        <w:t>Начала математического анализа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находить сумму бесконечно убывающей геометрической прогрессии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вычислять производные элементарных функций, применяя правила вычисления производных, используя справочные материалы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исследовать функции и строить их графики с помощью производной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решать задачи с применением уравнения касательной к графику функции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решать задачи на нахождение наибольшего и наименьшего значения функции на отрезке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решения прикладных задач, в том числе на наибольшие и наименьшие значения с применением аппарата математического анализа.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2275">
        <w:rPr>
          <w:rFonts w:ascii="Times New Roman" w:hAnsi="Times New Roman" w:cs="Times New Roman"/>
          <w:b/>
          <w:i/>
          <w:sz w:val="28"/>
          <w:szCs w:val="28"/>
        </w:rPr>
        <w:t>Уравнения и неравенства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решать тригонометрические уравнения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доказывать несложные неравенства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находить приближенные решения уравнений и их систем, используя графический метод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решать уравнения, неравенства и системы с применением графических представлений, свойств функций, производной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построения и исследования простейших математических моделей.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275">
        <w:rPr>
          <w:rFonts w:ascii="Times New Roman" w:hAnsi="Times New Roman" w:cs="Times New Roman"/>
          <w:i/>
          <w:sz w:val="28"/>
          <w:szCs w:val="28"/>
        </w:rPr>
        <w:t>Элементы комбинаторики, статистики и теории вероятностей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–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AFF" w:rsidRPr="00C62275" w:rsidRDefault="00AE5AFF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AFF" w:rsidRPr="00C62275" w:rsidRDefault="00AE5AFF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AFF" w:rsidRPr="00C62275" w:rsidRDefault="00AE5AFF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AFF" w:rsidRPr="00C62275" w:rsidRDefault="00AE5AFF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AFF" w:rsidRPr="00C62275" w:rsidRDefault="00AE5AFF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AFF" w:rsidRPr="00C62275" w:rsidRDefault="00AE5AFF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</w:t>
      </w:r>
    </w:p>
    <w:p w:rsidR="00B67E89" w:rsidRPr="00C62275" w:rsidRDefault="00B67E89" w:rsidP="00C62275">
      <w:pPr>
        <w:pStyle w:val="3"/>
        <w:ind w:firstLine="709"/>
        <w:jc w:val="both"/>
        <w:rPr>
          <w:sz w:val="28"/>
          <w:szCs w:val="28"/>
        </w:rPr>
      </w:pPr>
      <w:r w:rsidRPr="00C62275">
        <w:rPr>
          <w:sz w:val="28"/>
          <w:szCs w:val="28"/>
        </w:rPr>
        <w:t>Числовые и буквенные выражения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Натуральные и целые числа. Делимость натуральных чисел. Признаки делимости. Простые и составные числа. Деление с остатком. Наибольший общий делитель и наименьшее общее кратное нескольких натуральных чисел. Основная теорема арифметики натуральных чисел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Рациональные числа. 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Иррациональные числа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Действительные числа. Действительные числа и числовая прямая. Числовые неравенства. Числовые промежутки. Аксиоматика действительных чисел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Модуль действительного числа. 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Метод математической индукции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Комплексные числа и арифметические операции над ними. Действительная и мнимая части комплексного числа. Комплексно сопряженные числа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Комплексные числа и координатная плоскость. Геометрическая интерпретация комплексных чисел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Тригонометрическая форма записи комплексного числа. Модуль и аргумент комплексного числа. Комплексные числа и квадратные уравнения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Возведение комплексного числа в степень. Извлечение кубического корня из комплексного числа. Формула Муавра.</w:t>
      </w:r>
    </w:p>
    <w:p w:rsidR="00B67E89" w:rsidRPr="00C62275" w:rsidRDefault="00B67E89" w:rsidP="00C62275">
      <w:pPr>
        <w:pStyle w:val="3"/>
        <w:ind w:firstLine="709"/>
        <w:jc w:val="both"/>
        <w:rPr>
          <w:sz w:val="28"/>
          <w:szCs w:val="28"/>
        </w:rPr>
      </w:pPr>
      <w:r w:rsidRPr="00C62275">
        <w:rPr>
          <w:sz w:val="28"/>
          <w:szCs w:val="28"/>
        </w:rPr>
        <w:t>Функции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Определение числовой функции и способы ее задания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Область определения и множестве значений функции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Свойства функции; непрерывность, периодичность, четность, нечетность, возрастание и убывание экстремумы, наибольшее и наименьшее значения, ограниченность, выпуклость, сохранение знака. Связь между свойствами функции ее графиком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Обратная функция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Функции y = sin x, y = cos x, их свойства и графики. 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Построение графика функции y = mf(x). 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Построение графика функции y = f(kx)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График гармонического колебания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Функции y = tg x, y = ctg x, их свойства и графики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Обратные тригонометрические функции. Функция y = arcsin x. Функция y = arccos x. Функция y = arctg x. Функция y = arcctg x. Преобразование выражений, содержащих обратные тригонометрические функции.</w:t>
      </w:r>
    </w:p>
    <w:p w:rsidR="00B67E89" w:rsidRPr="00C62275" w:rsidRDefault="00B67E89" w:rsidP="00C62275">
      <w:pPr>
        <w:pStyle w:val="3"/>
        <w:ind w:firstLine="709"/>
        <w:jc w:val="both"/>
        <w:rPr>
          <w:sz w:val="28"/>
          <w:szCs w:val="28"/>
        </w:rPr>
      </w:pPr>
      <w:r w:rsidRPr="00C62275">
        <w:rPr>
          <w:sz w:val="28"/>
          <w:szCs w:val="28"/>
        </w:rPr>
        <w:t>Тригонометрия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Числовая окружность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Числовая окружность на координатной плоскости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Синус, косинус, тангенс в котангенс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Тригонометрические функции числового аргумента. Радианная мера угла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Тригонометрические функции углового аргумента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lastRenderedPageBreak/>
        <w:t>Синус и косинус суммы и разности аргументов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Тангенс суммы и разности аргументов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Формулы приведения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Формулы двойного аргумента. Формулы понижения степени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Преобразование сумм тригонометрических функций в произведения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Преобразование произведений тригонометрических функций в суммы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Преобразование выражения A sin x + В cos x к виду С sin (x +1).</w:t>
      </w:r>
    </w:p>
    <w:p w:rsidR="00B67E89" w:rsidRPr="00C62275" w:rsidRDefault="00B67E89" w:rsidP="00C62275">
      <w:pPr>
        <w:pStyle w:val="3"/>
        <w:ind w:firstLine="709"/>
        <w:jc w:val="both"/>
        <w:rPr>
          <w:sz w:val="28"/>
          <w:szCs w:val="28"/>
        </w:rPr>
      </w:pPr>
      <w:r w:rsidRPr="00C62275">
        <w:rPr>
          <w:sz w:val="28"/>
          <w:szCs w:val="28"/>
        </w:rPr>
        <w:t>Тригонометрические уравнения и неравенства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Простейшие тригонометрические уравнения и неравенства. Первые представления о простейших тригонометрических уравнениях. Решение уравнения cos t = a. Решение уравнения sin t = a. Решение уравнений tgt = a, ctgt = a. Простейшие тригонометрические уравнения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Методы решения тригонометрических уравнений. Метод замены переменной. Метод разложения на множители. Однородные тригонометрические уравнения.</w:t>
      </w:r>
    </w:p>
    <w:p w:rsidR="00B67E89" w:rsidRPr="00C62275" w:rsidRDefault="00B67E89" w:rsidP="00C62275">
      <w:pPr>
        <w:pStyle w:val="3"/>
        <w:ind w:firstLine="709"/>
        <w:jc w:val="both"/>
        <w:rPr>
          <w:sz w:val="28"/>
          <w:szCs w:val="28"/>
        </w:rPr>
      </w:pPr>
      <w:r w:rsidRPr="00C62275">
        <w:rPr>
          <w:sz w:val="28"/>
          <w:szCs w:val="28"/>
        </w:rPr>
        <w:t>Начала математического анализа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Числовые последовательности. Определение числовой последовательности и способы ее задания. Свойства числовых последовательностей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Предел числовых последовательностей. Определение предела последовательности. Свойства сходящихся последовательностей. Вычисление пределов последовательностей. Сумма бесконечной геометрической прогрессии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Предел функции. Предел функции на бесконечности. Асимптоты. Предел функции в точке. Понятие о непрерывности функции. Основные теоремы о непрерывных функциях. Приращение аргумента. Приращение функции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Определение производной. Задачи, приводящие к понятию производной. Определение производной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Вычисление производных. Формулы дифференцирования. Правила дифференцирования. Понятие и вычисление производной n-го порядка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Дифференцирование сложной функции. Дифференцирование обратной функции. Уравнение касательной к графику функции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Применение производной для исследования функций. Исследование функций на монотонность. Отыскание точек экстремума. Применение производной для доказательства тождеств и неравенств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Построение графиков функций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Применение производной для нахождения наибольших и наименьших значений величин. Нахождение наибольшего и наименьшего значений непрерывной функции на промежутке. Задачи на отыскание наибольших и наименьших значений величин.</w:t>
      </w:r>
    </w:p>
    <w:p w:rsidR="00B67E89" w:rsidRPr="00C62275" w:rsidRDefault="00B67E89" w:rsidP="00C62275">
      <w:pPr>
        <w:pStyle w:val="3"/>
        <w:ind w:firstLine="709"/>
        <w:jc w:val="both"/>
        <w:rPr>
          <w:sz w:val="28"/>
          <w:szCs w:val="28"/>
        </w:rPr>
      </w:pPr>
      <w:r w:rsidRPr="00C62275">
        <w:rPr>
          <w:sz w:val="28"/>
          <w:szCs w:val="28"/>
        </w:rPr>
        <w:t>Комбинаторика и вероятность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Правило умножения. Комбинаторные задачи. 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Перестановки и факториалы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Выбор нескольких элементов. Формулы числа перестановок, сочетаний, размещений. 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lastRenderedPageBreak/>
        <w:t>Биноминальные коэффициенты. Формула бинома Ньютона. Треугольник Паскаля.</w:t>
      </w:r>
    </w:p>
    <w:p w:rsidR="00B67E89" w:rsidRPr="00C62275" w:rsidRDefault="00B67E89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Случайные события и их вероятности.</w:t>
      </w:r>
    </w:p>
    <w:p w:rsidR="00CC5B82" w:rsidRPr="00C62275" w:rsidRDefault="00CC5B82" w:rsidP="00C622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6A6" w:rsidRPr="00C62275" w:rsidRDefault="00D926A6" w:rsidP="00C622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62275">
        <w:rPr>
          <w:rFonts w:ascii="Times New Roman" w:hAnsi="Times New Roman" w:cs="Times New Roman"/>
          <w:b/>
          <w:sz w:val="28"/>
          <w:szCs w:val="28"/>
        </w:rPr>
        <w:t xml:space="preserve">  Распределение учебных часов по главам:</w:t>
      </w:r>
    </w:p>
    <w:p w:rsidR="00D926A6" w:rsidRPr="00C62275" w:rsidRDefault="00D926A6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Действительные числа   </w:t>
      </w:r>
      <w:r w:rsidR="00323EF4" w:rsidRPr="00C622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4375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3EF4" w:rsidRPr="00C62275">
        <w:rPr>
          <w:rFonts w:ascii="Times New Roman" w:hAnsi="Times New Roman" w:cs="Times New Roman"/>
          <w:sz w:val="28"/>
          <w:szCs w:val="28"/>
        </w:rPr>
        <w:t xml:space="preserve">  </w:t>
      </w:r>
      <w:r w:rsidR="00B4375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62275">
        <w:rPr>
          <w:rFonts w:ascii="Times New Roman" w:hAnsi="Times New Roman" w:cs="Times New Roman"/>
          <w:sz w:val="28"/>
          <w:szCs w:val="28"/>
        </w:rPr>
        <w:t xml:space="preserve"> 12 ч</w:t>
      </w:r>
    </w:p>
    <w:p w:rsidR="00D926A6" w:rsidRPr="00C62275" w:rsidRDefault="00D926A6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Числовые функции   </w:t>
      </w:r>
      <w:r w:rsidR="00323EF4" w:rsidRPr="00C622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375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3EF4" w:rsidRPr="00C62275">
        <w:rPr>
          <w:rFonts w:ascii="Times New Roman" w:hAnsi="Times New Roman" w:cs="Times New Roman"/>
          <w:sz w:val="28"/>
          <w:szCs w:val="28"/>
        </w:rPr>
        <w:t xml:space="preserve"> </w:t>
      </w:r>
      <w:r w:rsidRPr="00C62275">
        <w:rPr>
          <w:rFonts w:ascii="Times New Roman" w:hAnsi="Times New Roman" w:cs="Times New Roman"/>
          <w:sz w:val="28"/>
          <w:szCs w:val="28"/>
        </w:rPr>
        <w:t xml:space="preserve">10 ч                                                                                                Тригонометрические функции   </w:t>
      </w:r>
      <w:r w:rsidR="00323EF4" w:rsidRPr="00C622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62275">
        <w:rPr>
          <w:rFonts w:ascii="Times New Roman" w:hAnsi="Times New Roman" w:cs="Times New Roman"/>
          <w:sz w:val="28"/>
          <w:szCs w:val="28"/>
        </w:rPr>
        <w:t xml:space="preserve"> </w:t>
      </w:r>
      <w:r w:rsidR="00323EF4" w:rsidRPr="00C62275">
        <w:rPr>
          <w:rFonts w:ascii="Times New Roman" w:hAnsi="Times New Roman" w:cs="Times New Roman"/>
          <w:sz w:val="28"/>
          <w:szCs w:val="28"/>
        </w:rPr>
        <w:t xml:space="preserve">    </w:t>
      </w:r>
      <w:r w:rsidR="00B4375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62275">
        <w:rPr>
          <w:rFonts w:ascii="Times New Roman" w:hAnsi="Times New Roman" w:cs="Times New Roman"/>
          <w:sz w:val="28"/>
          <w:szCs w:val="28"/>
        </w:rPr>
        <w:t>24 ч</w:t>
      </w:r>
    </w:p>
    <w:p w:rsidR="00D926A6" w:rsidRPr="00C62275" w:rsidRDefault="00D926A6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Тригонометрические уравнения  </w:t>
      </w:r>
      <w:r w:rsidR="00323EF4" w:rsidRPr="00C6227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62275">
        <w:rPr>
          <w:rFonts w:ascii="Times New Roman" w:hAnsi="Times New Roman" w:cs="Times New Roman"/>
          <w:sz w:val="28"/>
          <w:szCs w:val="28"/>
        </w:rPr>
        <w:t xml:space="preserve">10 ч                                                                           Преобразование тригонометрических выражений    </w:t>
      </w:r>
      <w:r w:rsidR="00323EF4" w:rsidRPr="00C62275">
        <w:rPr>
          <w:rFonts w:ascii="Times New Roman" w:hAnsi="Times New Roman" w:cs="Times New Roman"/>
          <w:sz w:val="28"/>
          <w:szCs w:val="28"/>
        </w:rPr>
        <w:t xml:space="preserve"> </w:t>
      </w:r>
      <w:r w:rsidR="00B4375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62275">
        <w:rPr>
          <w:rFonts w:ascii="Times New Roman" w:hAnsi="Times New Roman" w:cs="Times New Roman"/>
          <w:sz w:val="28"/>
          <w:szCs w:val="28"/>
        </w:rPr>
        <w:t>21 ч</w:t>
      </w:r>
    </w:p>
    <w:p w:rsidR="00D926A6" w:rsidRPr="00C62275" w:rsidRDefault="00D926A6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Производная  </w:t>
      </w:r>
      <w:r w:rsidR="00323EF4" w:rsidRPr="00C62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4375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62275">
        <w:rPr>
          <w:rFonts w:ascii="Times New Roman" w:hAnsi="Times New Roman" w:cs="Times New Roman"/>
          <w:sz w:val="28"/>
          <w:szCs w:val="28"/>
        </w:rPr>
        <w:t xml:space="preserve"> 29 ч</w:t>
      </w:r>
    </w:p>
    <w:p w:rsidR="00323EF4" w:rsidRPr="00C62275" w:rsidRDefault="00323EF4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Комбинаторика и вероятность                                  </w:t>
      </w:r>
      <w:r w:rsidR="00B4375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62275">
        <w:rPr>
          <w:rFonts w:ascii="Times New Roman" w:hAnsi="Times New Roman" w:cs="Times New Roman"/>
          <w:sz w:val="28"/>
          <w:szCs w:val="28"/>
        </w:rPr>
        <w:t xml:space="preserve">     7 ч</w:t>
      </w:r>
    </w:p>
    <w:p w:rsidR="00323EF4" w:rsidRPr="00C62275" w:rsidRDefault="00323EF4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Комплексные числа                                                    </w:t>
      </w:r>
      <w:r w:rsidR="00B4375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62275">
        <w:rPr>
          <w:rFonts w:ascii="Times New Roman" w:hAnsi="Times New Roman" w:cs="Times New Roman"/>
          <w:sz w:val="28"/>
          <w:szCs w:val="28"/>
        </w:rPr>
        <w:t xml:space="preserve">     9 ч</w:t>
      </w:r>
    </w:p>
    <w:p w:rsidR="00323EF4" w:rsidRPr="00C62275" w:rsidRDefault="00323EF4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Повторение                                      </w:t>
      </w:r>
      <w:r w:rsidR="00CC5B82" w:rsidRPr="00C6227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375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C5B82" w:rsidRPr="00C62275">
        <w:rPr>
          <w:rFonts w:ascii="Times New Roman" w:hAnsi="Times New Roman" w:cs="Times New Roman"/>
          <w:sz w:val="28"/>
          <w:szCs w:val="28"/>
        </w:rPr>
        <w:t>11+3=14</w:t>
      </w:r>
      <w:r w:rsidRPr="00C62275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D926A6" w:rsidRPr="00C62275" w:rsidRDefault="00D926A6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82" w:rsidRPr="00C62275" w:rsidRDefault="00D926A6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3E5EE3" w:rsidRPr="00C62275" w:rsidRDefault="003E5EE3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t xml:space="preserve"> Практическая часть программы представлена:</w:t>
      </w:r>
    </w:p>
    <w:p w:rsidR="003E5EE3" w:rsidRPr="00C62275" w:rsidRDefault="003E5EE3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-контрольные работы    </w:t>
      </w:r>
      <w:r w:rsidR="00323EF4" w:rsidRPr="00C62275">
        <w:rPr>
          <w:rFonts w:ascii="Times New Roman" w:hAnsi="Times New Roman" w:cs="Times New Roman"/>
          <w:sz w:val="28"/>
          <w:szCs w:val="28"/>
        </w:rPr>
        <w:t xml:space="preserve">     </w:t>
      </w:r>
      <w:r w:rsidR="00B437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23EF4" w:rsidRPr="00C62275">
        <w:rPr>
          <w:rFonts w:ascii="Times New Roman" w:hAnsi="Times New Roman" w:cs="Times New Roman"/>
          <w:sz w:val="28"/>
          <w:szCs w:val="28"/>
        </w:rPr>
        <w:t xml:space="preserve"> </w:t>
      </w:r>
      <w:r w:rsidRPr="00C62275">
        <w:rPr>
          <w:rFonts w:ascii="Times New Roman" w:hAnsi="Times New Roman" w:cs="Times New Roman"/>
          <w:sz w:val="28"/>
          <w:szCs w:val="28"/>
        </w:rPr>
        <w:t xml:space="preserve"> 9                                                                                                                                                                               </w:t>
      </w:r>
    </w:p>
    <w:p w:rsidR="003E5EE3" w:rsidRPr="00C62275" w:rsidRDefault="003E5EE3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-самостоятельные работы    </w:t>
      </w:r>
      <w:r w:rsidR="00B437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2275">
        <w:rPr>
          <w:rFonts w:ascii="Times New Roman" w:hAnsi="Times New Roman" w:cs="Times New Roman"/>
          <w:sz w:val="28"/>
          <w:szCs w:val="28"/>
        </w:rPr>
        <w:t xml:space="preserve">10                                                                                                              </w:t>
      </w:r>
    </w:p>
    <w:p w:rsidR="00F56B22" w:rsidRPr="00C62275" w:rsidRDefault="003E5EE3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-тесты    </w:t>
      </w:r>
      <w:r w:rsidR="00323EF4" w:rsidRPr="00C6227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4375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62275">
        <w:rPr>
          <w:rFonts w:ascii="Times New Roman" w:hAnsi="Times New Roman" w:cs="Times New Roman"/>
          <w:sz w:val="28"/>
          <w:szCs w:val="28"/>
        </w:rPr>
        <w:t xml:space="preserve"> 6           </w:t>
      </w:r>
    </w:p>
    <w:p w:rsidR="00B53C93" w:rsidRPr="00C62275" w:rsidRDefault="003E5EE3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53C93" w:rsidRPr="00C62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 </w:t>
      </w:r>
      <w:r w:rsidRPr="00C62275">
        <w:rPr>
          <w:rFonts w:ascii="Times New Roman" w:hAnsi="Times New Roman" w:cs="Times New Roman"/>
          <w:sz w:val="28"/>
          <w:szCs w:val="28"/>
        </w:rPr>
        <w:t>м</w:t>
      </w:r>
      <w:r w:rsidR="00B53C93" w:rsidRPr="00C62275">
        <w:rPr>
          <w:rFonts w:ascii="Times New Roman" w:hAnsi="Times New Roman" w:cs="Times New Roman"/>
          <w:sz w:val="28"/>
          <w:szCs w:val="28"/>
        </w:rPr>
        <w:t>ониторинговым работам относятся:</w:t>
      </w:r>
    </w:p>
    <w:p w:rsidR="003E5EE3" w:rsidRPr="00C62275" w:rsidRDefault="003E5EE3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 контрольная работа №3; тест №3,6; самостоятельная работа №5,9.</w:t>
      </w:r>
    </w:p>
    <w:p w:rsidR="003E5EE3" w:rsidRPr="00C62275" w:rsidRDefault="003E5EE3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89" w:rsidRPr="00C62275" w:rsidRDefault="00B67E89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82" w:rsidRPr="00C62275" w:rsidRDefault="00CC5B82" w:rsidP="00C622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82" w:rsidRPr="00C62275" w:rsidRDefault="00CC5B82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AFF" w:rsidRDefault="00AE5AFF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275" w:rsidRDefault="00C62275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275" w:rsidRDefault="00C62275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275" w:rsidRPr="00C62275" w:rsidRDefault="00C62275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AFF" w:rsidRPr="00C62275" w:rsidRDefault="00AE5AFF" w:rsidP="00C622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E89" w:rsidRPr="00C62275" w:rsidRDefault="0030007F" w:rsidP="00C6227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lastRenderedPageBreak/>
        <w:t>Формы и средства контроля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Для проведения контрольных работ используется «Алгебра и начала анализа. Контрольные работы для 10 класса общеобразовательных учрежд</w:t>
      </w:r>
      <w:r w:rsidR="0030007F" w:rsidRPr="00C62275">
        <w:rPr>
          <w:rFonts w:ascii="Times New Roman" w:hAnsi="Times New Roman" w:cs="Times New Roman"/>
          <w:sz w:val="28"/>
          <w:szCs w:val="28"/>
        </w:rPr>
        <w:t>ений (профильный уровень)»/</w:t>
      </w:r>
      <w:r w:rsidRPr="00C62275">
        <w:rPr>
          <w:rFonts w:ascii="Times New Roman" w:hAnsi="Times New Roman" w:cs="Times New Roman"/>
          <w:sz w:val="28"/>
          <w:szCs w:val="28"/>
        </w:rPr>
        <w:t xml:space="preserve"> В.И. Гинзбург, под редакцией А.Г. Мордковича. - М.: Мнемозина, 2007.</w:t>
      </w:r>
    </w:p>
    <w:p w:rsidR="00B67E89" w:rsidRPr="00C62275" w:rsidRDefault="00B67E89" w:rsidP="00C62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Для проведения промежуточной аттестации используется учебно-методическое пособие </w:t>
      </w:r>
      <w:r w:rsidR="0030007F" w:rsidRPr="00C62275">
        <w:rPr>
          <w:rFonts w:ascii="Times New Roman" w:hAnsi="Times New Roman" w:cs="Times New Roman"/>
          <w:sz w:val="28"/>
          <w:szCs w:val="28"/>
        </w:rPr>
        <w:t>ЕГЭ2011/Т.А.Корешкова, В.В.Мирошин.-М.Эксмо.2011(допущено ФИПИ)</w:t>
      </w:r>
    </w:p>
    <w:p w:rsidR="009D470C" w:rsidRPr="00C62275" w:rsidRDefault="00B67E89" w:rsidP="00C62275">
      <w:pPr>
        <w:pStyle w:val="aa"/>
        <w:jc w:val="both"/>
        <w:rPr>
          <w:szCs w:val="28"/>
        </w:rPr>
      </w:pPr>
      <w:r w:rsidRPr="00C62275">
        <w:rPr>
          <w:szCs w:val="28"/>
        </w:rPr>
        <w:t xml:space="preserve">Для организации текущих проверочных работ – </w:t>
      </w:r>
      <w:r w:rsidR="009D470C" w:rsidRPr="00C62275">
        <w:rPr>
          <w:szCs w:val="28"/>
        </w:rPr>
        <w:t>Дидактические материалы по алгебре  10- 11 класс./ Г.Зив, В.А.Гольдич. С.-Петербург. 2008 ;  Алгебра и начала анализа. Тесты. Зачеты. / А.Г.Мордкович, Е.Е.Тульчинская.  М.Мнемозина. 2007</w:t>
      </w:r>
    </w:p>
    <w:p w:rsidR="00E747FB" w:rsidRPr="00C62275" w:rsidRDefault="00E747FB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7FB" w:rsidRPr="00C62275" w:rsidRDefault="00E747FB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7FB" w:rsidRPr="00C62275" w:rsidRDefault="00E747FB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82" w:rsidRPr="00C62275" w:rsidRDefault="00CC5B82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82" w:rsidRPr="00C62275" w:rsidRDefault="00CC5B82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82" w:rsidRPr="00C62275" w:rsidRDefault="00CC5B82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82" w:rsidRPr="00C62275" w:rsidRDefault="00CC5B82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82" w:rsidRPr="00C62275" w:rsidRDefault="00CC5B82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82" w:rsidRPr="00C62275" w:rsidRDefault="00CC5B82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82" w:rsidRPr="00C62275" w:rsidRDefault="00CC5B82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82" w:rsidRPr="00C62275" w:rsidRDefault="00CC5B82" w:rsidP="00C6227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5B82" w:rsidRPr="00C62275" w:rsidRDefault="00CC5B82" w:rsidP="00C6227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5B82" w:rsidRPr="00C62275" w:rsidRDefault="00CC5B82" w:rsidP="00C6227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5B82" w:rsidRPr="00C62275" w:rsidRDefault="00CC5B82" w:rsidP="00C6227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5B82" w:rsidRPr="00C62275" w:rsidRDefault="00CC5B82" w:rsidP="00C6227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E5AFF" w:rsidRPr="00C62275" w:rsidRDefault="00AE5AFF" w:rsidP="00C6227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E5AFF" w:rsidRDefault="00AE5AFF" w:rsidP="00C6227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2275" w:rsidRDefault="00C62275" w:rsidP="00C6227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2275" w:rsidRDefault="00C62275" w:rsidP="00C6227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2275" w:rsidRPr="00C62275" w:rsidRDefault="00C62275" w:rsidP="00C6227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470C" w:rsidRPr="00C62275" w:rsidRDefault="009D470C" w:rsidP="00C6227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227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C62275">
        <w:rPr>
          <w:rFonts w:ascii="Times New Roman" w:eastAsia="Calibri" w:hAnsi="Times New Roman" w:cs="Times New Roman"/>
          <w:b/>
          <w:sz w:val="28"/>
          <w:szCs w:val="28"/>
        </w:rPr>
        <w:t>еречень учебно-методических средств обучения:</w:t>
      </w:r>
    </w:p>
    <w:p w:rsidR="009D470C" w:rsidRPr="00C62275" w:rsidRDefault="009D470C" w:rsidP="00B43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Литература для учителя:</w:t>
      </w:r>
    </w:p>
    <w:p w:rsidR="009D470C" w:rsidRPr="00C62275" w:rsidRDefault="009D470C" w:rsidP="00B43759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>Алгебра и начала математического  анализа. 10 класс. В2ч.Ч.1.Учебник для учащихся общеобразовательных учреждений(профильный уровень). /А.Г.Мордкович и др. 5-еизд. М.Мнемозина. 2008 год.Ч.2.Задачник для общеобразовательных учреждений( профильный уровень)/ А.Г.Мордкович и др. 5-еизд. М.Мнемозина. 2008 год</w:t>
      </w:r>
    </w:p>
    <w:p w:rsidR="009D470C" w:rsidRPr="00C62275" w:rsidRDefault="009D470C" w:rsidP="00B43759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>Глинзбург</w:t>
      </w:r>
      <w:r w:rsidR="00C62275">
        <w:rPr>
          <w:rFonts w:ascii="Times New Roman" w:hAnsi="Times New Roman"/>
          <w:sz w:val="28"/>
          <w:szCs w:val="28"/>
        </w:rPr>
        <w:t xml:space="preserve"> В.И</w:t>
      </w:r>
      <w:r w:rsidRPr="00C62275">
        <w:rPr>
          <w:rFonts w:ascii="Times New Roman" w:hAnsi="Times New Roman"/>
          <w:sz w:val="28"/>
          <w:szCs w:val="28"/>
        </w:rPr>
        <w:t>. Алгебра и начала анализа. Контрольные работы. Профильный уровень. М.Мнемозина. 2008</w:t>
      </w:r>
    </w:p>
    <w:p w:rsidR="009D470C" w:rsidRPr="00C62275" w:rsidRDefault="009D470C" w:rsidP="00B43759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>Дидактические  материалы по алгебре  10- 11 класс./ Г.Зив, В.А.Гольдич. С.-Петербург. 2008</w:t>
      </w:r>
    </w:p>
    <w:p w:rsidR="009D470C" w:rsidRPr="00C62275" w:rsidRDefault="009D470C" w:rsidP="00B437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ЕГЭ-2011: Математика / ФИПИ авторы-составители: Ященко И.В., Семенов А.Л., Высоцкий И.Р., Гущин Д.Д., Захаров П.И., Панферов В.С., Посицельский С.Е., Семенов А.В., Семенова М.А., Сергеев И.Н., Смирнов В.А., Шестаков С.А., Шноль Д.Э.– М.: Астрель, 2010.</w:t>
      </w:r>
    </w:p>
    <w:p w:rsidR="009D470C" w:rsidRPr="00C62275" w:rsidRDefault="009D470C" w:rsidP="00B43759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>Ершова</w:t>
      </w:r>
      <w:r w:rsidR="00C62275">
        <w:rPr>
          <w:rFonts w:ascii="Times New Roman" w:hAnsi="Times New Roman"/>
          <w:sz w:val="28"/>
          <w:szCs w:val="28"/>
        </w:rPr>
        <w:t xml:space="preserve"> А.П. </w:t>
      </w:r>
      <w:r w:rsidRPr="00C62275">
        <w:rPr>
          <w:rFonts w:ascii="Times New Roman" w:hAnsi="Times New Roman"/>
          <w:sz w:val="28"/>
          <w:szCs w:val="28"/>
        </w:rPr>
        <w:t>Голобородько</w:t>
      </w:r>
      <w:r w:rsidR="00C62275">
        <w:rPr>
          <w:rFonts w:ascii="Times New Roman" w:hAnsi="Times New Roman"/>
          <w:sz w:val="28"/>
          <w:szCs w:val="28"/>
        </w:rPr>
        <w:t xml:space="preserve"> В.В., </w:t>
      </w:r>
      <w:r w:rsidRPr="00C62275">
        <w:rPr>
          <w:rFonts w:ascii="Times New Roman" w:hAnsi="Times New Roman"/>
          <w:sz w:val="28"/>
          <w:szCs w:val="28"/>
        </w:rPr>
        <w:t>Ершова</w:t>
      </w:r>
      <w:r w:rsidR="00C62275">
        <w:rPr>
          <w:rFonts w:ascii="Times New Roman" w:hAnsi="Times New Roman"/>
          <w:sz w:val="28"/>
          <w:szCs w:val="28"/>
        </w:rPr>
        <w:t>А</w:t>
      </w:r>
      <w:r w:rsidRPr="00C62275">
        <w:rPr>
          <w:rFonts w:ascii="Times New Roman" w:hAnsi="Times New Roman"/>
          <w:sz w:val="28"/>
          <w:szCs w:val="28"/>
        </w:rPr>
        <w:t>.</w:t>
      </w:r>
      <w:r w:rsidR="00C62275">
        <w:rPr>
          <w:rFonts w:ascii="Times New Roman" w:hAnsi="Times New Roman"/>
          <w:sz w:val="28"/>
          <w:szCs w:val="28"/>
        </w:rPr>
        <w:t>С.</w:t>
      </w:r>
      <w:r w:rsidRPr="00C62275">
        <w:rPr>
          <w:rFonts w:ascii="Times New Roman" w:hAnsi="Times New Roman"/>
          <w:sz w:val="28"/>
          <w:szCs w:val="28"/>
        </w:rPr>
        <w:t xml:space="preserve"> Математика. Самостоятельные и контрольные работы. </w:t>
      </w:r>
      <w:r w:rsidR="00C62275">
        <w:rPr>
          <w:rFonts w:ascii="Times New Roman" w:hAnsi="Times New Roman"/>
          <w:sz w:val="28"/>
          <w:szCs w:val="28"/>
        </w:rPr>
        <w:t>10-</w:t>
      </w:r>
      <w:r w:rsidRPr="00C62275">
        <w:rPr>
          <w:rFonts w:ascii="Times New Roman" w:hAnsi="Times New Roman"/>
          <w:sz w:val="28"/>
          <w:szCs w:val="28"/>
        </w:rPr>
        <w:t>11 класс. «Илекса». М. 2004</w:t>
      </w:r>
    </w:p>
    <w:p w:rsidR="009D470C" w:rsidRPr="00C62275" w:rsidRDefault="009D470C" w:rsidP="00B43759">
      <w:pPr>
        <w:pStyle w:val="aa"/>
        <w:numPr>
          <w:ilvl w:val="0"/>
          <w:numId w:val="9"/>
        </w:numPr>
        <w:jc w:val="both"/>
        <w:rPr>
          <w:szCs w:val="28"/>
        </w:rPr>
      </w:pPr>
      <w:r w:rsidRPr="00C62275">
        <w:rPr>
          <w:szCs w:val="28"/>
        </w:rPr>
        <w:t>Крамор</w:t>
      </w:r>
      <w:r w:rsidR="00C62275">
        <w:rPr>
          <w:szCs w:val="28"/>
        </w:rPr>
        <w:t xml:space="preserve">В.С., </w:t>
      </w:r>
      <w:r w:rsidRPr="00C62275">
        <w:rPr>
          <w:szCs w:val="28"/>
        </w:rPr>
        <w:t>Лунгу</w:t>
      </w:r>
      <w:r w:rsidR="00C62275">
        <w:rPr>
          <w:szCs w:val="28"/>
        </w:rPr>
        <w:t xml:space="preserve">К.Н. , </w:t>
      </w:r>
      <w:r w:rsidRPr="00C62275">
        <w:rPr>
          <w:szCs w:val="28"/>
        </w:rPr>
        <w:t>Лунгу</w:t>
      </w:r>
      <w:r w:rsidR="00C62275">
        <w:rPr>
          <w:szCs w:val="28"/>
        </w:rPr>
        <w:t>А.К.</w:t>
      </w:r>
      <w:r w:rsidRPr="00C62275">
        <w:rPr>
          <w:szCs w:val="28"/>
        </w:rPr>
        <w:t xml:space="preserve">  Математика. Типовые примеры.</w:t>
      </w:r>
    </w:p>
    <w:p w:rsidR="009D470C" w:rsidRPr="00C62275" w:rsidRDefault="009D470C" w:rsidP="00B43759">
      <w:pPr>
        <w:pStyle w:val="aa"/>
        <w:ind w:left="720"/>
        <w:jc w:val="both"/>
        <w:rPr>
          <w:szCs w:val="28"/>
        </w:rPr>
      </w:pPr>
      <w:r w:rsidRPr="00C62275">
        <w:rPr>
          <w:szCs w:val="28"/>
        </w:rPr>
        <w:t xml:space="preserve">  М. Аркти,2001.</w:t>
      </w:r>
    </w:p>
    <w:p w:rsidR="009D470C" w:rsidRPr="00C62275" w:rsidRDefault="009D470C" w:rsidP="00B43759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>Мордкович</w:t>
      </w:r>
      <w:r w:rsidR="00C62275">
        <w:rPr>
          <w:rFonts w:ascii="Times New Roman" w:hAnsi="Times New Roman"/>
          <w:sz w:val="28"/>
          <w:szCs w:val="28"/>
        </w:rPr>
        <w:t>А.Г.</w:t>
      </w:r>
      <w:r w:rsidR="00B43759">
        <w:rPr>
          <w:rFonts w:ascii="Times New Roman" w:hAnsi="Times New Roman"/>
          <w:sz w:val="28"/>
          <w:szCs w:val="28"/>
        </w:rPr>
        <w:t>,</w:t>
      </w:r>
      <w:r w:rsidRPr="00C62275">
        <w:rPr>
          <w:rFonts w:ascii="Times New Roman" w:hAnsi="Times New Roman"/>
          <w:sz w:val="28"/>
          <w:szCs w:val="28"/>
        </w:rPr>
        <w:t>Семенов</w:t>
      </w:r>
      <w:r w:rsidR="00B43759">
        <w:rPr>
          <w:rFonts w:ascii="Times New Roman" w:hAnsi="Times New Roman"/>
          <w:sz w:val="28"/>
          <w:szCs w:val="28"/>
        </w:rPr>
        <w:t xml:space="preserve"> П</w:t>
      </w:r>
      <w:r w:rsidRPr="00C62275">
        <w:rPr>
          <w:rFonts w:ascii="Times New Roman" w:hAnsi="Times New Roman"/>
          <w:sz w:val="28"/>
          <w:szCs w:val="28"/>
        </w:rPr>
        <w:t>.</w:t>
      </w:r>
      <w:r w:rsidR="00B43759">
        <w:rPr>
          <w:rFonts w:ascii="Times New Roman" w:hAnsi="Times New Roman"/>
          <w:sz w:val="28"/>
          <w:szCs w:val="28"/>
        </w:rPr>
        <w:t>В.</w:t>
      </w:r>
      <w:r w:rsidRPr="00C62275">
        <w:rPr>
          <w:rFonts w:ascii="Times New Roman" w:hAnsi="Times New Roman"/>
          <w:sz w:val="28"/>
          <w:szCs w:val="28"/>
        </w:rPr>
        <w:t xml:space="preserve"> Алгебра и начала анализа.</w:t>
      </w:r>
      <w:r w:rsidR="00B43759">
        <w:rPr>
          <w:rFonts w:ascii="Times New Roman" w:hAnsi="Times New Roman"/>
          <w:sz w:val="28"/>
          <w:szCs w:val="28"/>
        </w:rPr>
        <w:t xml:space="preserve"> </w:t>
      </w:r>
      <w:r w:rsidRPr="00C62275">
        <w:rPr>
          <w:rFonts w:ascii="Times New Roman" w:hAnsi="Times New Roman"/>
          <w:sz w:val="28"/>
          <w:szCs w:val="28"/>
        </w:rPr>
        <w:t>Методическое пособие для учителя. 10класс.Профильный уровень.М.Мнемозина.2010</w:t>
      </w:r>
    </w:p>
    <w:p w:rsidR="009D470C" w:rsidRPr="00C62275" w:rsidRDefault="009D470C" w:rsidP="00B43759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>Мордкович</w:t>
      </w:r>
      <w:r w:rsidR="00B43759">
        <w:rPr>
          <w:rFonts w:ascii="Times New Roman" w:hAnsi="Times New Roman"/>
          <w:sz w:val="28"/>
          <w:szCs w:val="28"/>
        </w:rPr>
        <w:t xml:space="preserve"> А.Г., </w:t>
      </w:r>
      <w:r w:rsidRPr="00C62275">
        <w:rPr>
          <w:rFonts w:ascii="Times New Roman" w:hAnsi="Times New Roman"/>
          <w:sz w:val="28"/>
          <w:szCs w:val="28"/>
        </w:rPr>
        <w:t>Тульчинская</w:t>
      </w:r>
      <w:r w:rsidR="00B43759">
        <w:rPr>
          <w:rFonts w:ascii="Times New Roman" w:hAnsi="Times New Roman"/>
          <w:sz w:val="28"/>
          <w:szCs w:val="28"/>
        </w:rPr>
        <w:t xml:space="preserve"> Е</w:t>
      </w:r>
      <w:r w:rsidRPr="00C62275">
        <w:rPr>
          <w:rFonts w:ascii="Times New Roman" w:hAnsi="Times New Roman"/>
          <w:sz w:val="28"/>
          <w:szCs w:val="28"/>
        </w:rPr>
        <w:t>.</w:t>
      </w:r>
      <w:r w:rsidR="00B43759">
        <w:rPr>
          <w:rFonts w:ascii="Times New Roman" w:hAnsi="Times New Roman"/>
          <w:sz w:val="28"/>
          <w:szCs w:val="28"/>
        </w:rPr>
        <w:t>Е.</w:t>
      </w:r>
      <w:r w:rsidRPr="00C62275">
        <w:rPr>
          <w:rFonts w:ascii="Times New Roman" w:hAnsi="Times New Roman"/>
          <w:sz w:val="28"/>
          <w:szCs w:val="28"/>
        </w:rPr>
        <w:t xml:space="preserve">  Алгебра и начала анализа. Тесты. М.Мнемозина. 2007</w:t>
      </w:r>
    </w:p>
    <w:p w:rsidR="009D470C" w:rsidRPr="00C62275" w:rsidRDefault="00B43759" w:rsidP="00B43759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470C" w:rsidRPr="00C62275">
        <w:rPr>
          <w:rFonts w:ascii="Times New Roman" w:hAnsi="Times New Roman"/>
          <w:sz w:val="28"/>
          <w:szCs w:val="28"/>
        </w:rPr>
        <w:t>Олехник</w:t>
      </w:r>
      <w:r>
        <w:rPr>
          <w:rFonts w:ascii="Times New Roman" w:hAnsi="Times New Roman"/>
          <w:sz w:val="28"/>
          <w:szCs w:val="28"/>
        </w:rPr>
        <w:t xml:space="preserve"> С.Н., </w:t>
      </w:r>
      <w:r w:rsidR="009D470C" w:rsidRPr="00C62275">
        <w:rPr>
          <w:rFonts w:ascii="Times New Roman" w:hAnsi="Times New Roman"/>
          <w:sz w:val="28"/>
          <w:szCs w:val="28"/>
        </w:rPr>
        <w:t>Потапов</w:t>
      </w:r>
      <w:r>
        <w:rPr>
          <w:rFonts w:ascii="Times New Roman" w:hAnsi="Times New Roman"/>
          <w:sz w:val="28"/>
          <w:szCs w:val="28"/>
        </w:rPr>
        <w:t xml:space="preserve"> М.К., </w:t>
      </w:r>
      <w:r w:rsidR="009D470C" w:rsidRPr="00C62275">
        <w:rPr>
          <w:rFonts w:ascii="Times New Roman" w:hAnsi="Times New Roman"/>
          <w:sz w:val="28"/>
          <w:szCs w:val="28"/>
        </w:rPr>
        <w:t>Потапов</w:t>
      </w:r>
      <w:r>
        <w:rPr>
          <w:rFonts w:ascii="Times New Roman" w:hAnsi="Times New Roman"/>
          <w:sz w:val="28"/>
          <w:szCs w:val="28"/>
        </w:rPr>
        <w:t xml:space="preserve"> М.К.</w:t>
      </w:r>
      <w:r w:rsidR="009D470C" w:rsidRPr="00C62275">
        <w:rPr>
          <w:rFonts w:ascii="Times New Roman" w:hAnsi="Times New Roman"/>
          <w:sz w:val="28"/>
          <w:szCs w:val="28"/>
        </w:rPr>
        <w:t xml:space="preserve">  Уравнения и неравенства, М.Дрофа.2001</w:t>
      </w:r>
    </w:p>
    <w:p w:rsidR="009D470C" w:rsidRPr="00C62275" w:rsidRDefault="00B43759" w:rsidP="00B43759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470C" w:rsidRPr="00C62275">
        <w:rPr>
          <w:rFonts w:ascii="Times New Roman" w:hAnsi="Times New Roman"/>
          <w:sz w:val="28"/>
          <w:szCs w:val="28"/>
        </w:rPr>
        <w:t xml:space="preserve">Рязановский </w:t>
      </w:r>
      <w:r>
        <w:rPr>
          <w:rFonts w:ascii="Times New Roman" w:hAnsi="Times New Roman"/>
          <w:sz w:val="28"/>
          <w:szCs w:val="28"/>
        </w:rPr>
        <w:t xml:space="preserve">А.Р., </w:t>
      </w:r>
      <w:r w:rsidR="009D470C" w:rsidRPr="00C62275">
        <w:rPr>
          <w:rFonts w:ascii="Times New Roman" w:hAnsi="Times New Roman"/>
          <w:sz w:val="28"/>
          <w:szCs w:val="28"/>
        </w:rPr>
        <w:t>Зайцев</w:t>
      </w:r>
      <w:r>
        <w:rPr>
          <w:rFonts w:ascii="Times New Roman" w:hAnsi="Times New Roman"/>
          <w:sz w:val="28"/>
          <w:szCs w:val="28"/>
        </w:rPr>
        <w:t xml:space="preserve"> Е.А.</w:t>
      </w:r>
      <w:r w:rsidR="009D470C" w:rsidRPr="00C62275">
        <w:rPr>
          <w:rFonts w:ascii="Times New Roman" w:hAnsi="Times New Roman"/>
          <w:sz w:val="28"/>
          <w:szCs w:val="28"/>
        </w:rPr>
        <w:t xml:space="preserve"> Дополнительные материалы к уроку  математики 5-11 класс М.Дрофа.2001.</w:t>
      </w:r>
    </w:p>
    <w:p w:rsidR="00C62275" w:rsidRPr="00C62275" w:rsidRDefault="00C62275" w:rsidP="00B43759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>Стандарт основного общего образования по математике</w:t>
      </w:r>
    </w:p>
    <w:p w:rsidR="00C62275" w:rsidRPr="00C62275" w:rsidRDefault="00C62275" w:rsidP="00B43759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>Стандарт среднего (полного) общего образования по математике (базовый уровень, профильный уровень)</w:t>
      </w:r>
    </w:p>
    <w:p w:rsidR="009D470C" w:rsidRPr="00C62275" w:rsidRDefault="00C62275" w:rsidP="00B43759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 xml:space="preserve"> </w:t>
      </w:r>
      <w:r w:rsidR="009D470C" w:rsidRPr="00C62275">
        <w:rPr>
          <w:rFonts w:ascii="Times New Roman" w:hAnsi="Times New Roman"/>
          <w:sz w:val="28"/>
          <w:szCs w:val="28"/>
        </w:rPr>
        <w:t>Шарыгин</w:t>
      </w:r>
      <w:r w:rsidR="00B43759">
        <w:rPr>
          <w:rFonts w:ascii="Times New Roman" w:hAnsi="Times New Roman"/>
          <w:sz w:val="28"/>
          <w:szCs w:val="28"/>
        </w:rPr>
        <w:t xml:space="preserve"> И.Ф.</w:t>
      </w:r>
      <w:r w:rsidR="009D470C" w:rsidRPr="00C62275">
        <w:rPr>
          <w:rFonts w:ascii="Times New Roman" w:hAnsi="Times New Roman"/>
          <w:sz w:val="28"/>
          <w:szCs w:val="28"/>
        </w:rPr>
        <w:t xml:space="preserve">.     Факультативный курс по математике. М. </w:t>
      </w:r>
      <w:r w:rsidRPr="00C62275">
        <w:rPr>
          <w:rFonts w:ascii="Times New Roman" w:hAnsi="Times New Roman"/>
          <w:sz w:val="28"/>
          <w:szCs w:val="28"/>
        </w:rPr>
        <w:t>1998</w:t>
      </w:r>
    </w:p>
    <w:p w:rsidR="009D470C" w:rsidRPr="00C62275" w:rsidRDefault="009D470C" w:rsidP="00B43759">
      <w:pPr>
        <w:pStyle w:val="ac"/>
        <w:ind w:left="0"/>
        <w:jc w:val="both"/>
        <w:rPr>
          <w:sz w:val="28"/>
          <w:szCs w:val="28"/>
        </w:rPr>
      </w:pPr>
      <w:hyperlink r:id="rId8" w:history="1">
        <w:r w:rsidRPr="00C62275">
          <w:rPr>
            <w:rStyle w:val="a8"/>
            <w:b/>
            <w:sz w:val="28"/>
            <w:szCs w:val="28"/>
            <w:lang w:val="en-US"/>
          </w:rPr>
          <w:t>http</w:t>
        </w:r>
        <w:r w:rsidRPr="00C62275">
          <w:rPr>
            <w:rStyle w:val="a8"/>
            <w:b/>
            <w:sz w:val="28"/>
            <w:szCs w:val="28"/>
          </w:rPr>
          <w:t>://</w:t>
        </w:r>
        <w:r w:rsidRPr="00C62275">
          <w:rPr>
            <w:rStyle w:val="a8"/>
            <w:b/>
            <w:sz w:val="28"/>
            <w:szCs w:val="28"/>
            <w:lang w:val="en-US"/>
          </w:rPr>
          <w:t>www</w:t>
        </w:r>
        <w:r w:rsidRPr="00C62275">
          <w:rPr>
            <w:rStyle w:val="a8"/>
            <w:b/>
            <w:sz w:val="28"/>
            <w:szCs w:val="28"/>
          </w:rPr>
          <w:t>.</w:t>
        </w:r>
        <w:r w:rsidRPr="00C62275">
          <w:rPr>
            <w:rStyle w:val="a8"/>
            <w:b/>
            <w:sz w:val="28"/>
            <w:szCs w:val="28"/>
            <w:lang w:val="en-US"/>
          </w:rPr>
          <w:t>internet</w:t>
        </w:r>
        <w:r w:rsidRPr="00C62275">
          <w:rPr>
            <w:rStyle w:val="a8"/>
            <w:b/>
            <w:sz w:val="28"/>
            <w:szCs w:val="28"/>
          </w:rPr>
          <w:t>-</w:t>
        </w:r>
        <w:r w:rsidRPr="00C62275">
          <w:rPr>
            <w:rStyle w:val="a8"/>
            <w:b/>
            <w:sz w:val="28"/>
            <w:szCs w:val="28"/>
            <w:lang w:val="en-US"/>
          </w:rPr>
          <w:t>scool</w:t>
        </w:r>
        <w:r w:rsidRPr="00C62275">
          <w:rPr>
            <w:rStyle w:val="a8"/>
            <w:b/>
            <w:sz w:val="28"/>
            <w:szCs w:val="28"/>
          </w:rPr>
          <w:t>.</w:t>
        </w:r>
        <w:r w:rsidRPr="00C62275">
          <w:rPr>
            <w:rStyle w:val="a8"/>
            <w:b/>
            <w:sz w:val="28"/>
            <w:szCs w:val="28"/>
            <w:lang w:val="en-US"/>
          </w:rPr>
          <w:t>ru</w:t>
        </w:r>
      </w:hyperlink>
      <w:r w:rsidRPr="00C62275">
        <w:rPr>
          <w:b/>
          <w:sz w:val="28"/>
          <w:szCs w:val="28"/>
        </w:rPr>
        <w:t xml:space="preserve">  </w:t>
      </w:r>
      <w:r w:rsidRPr="00C62275">
        <w:rPr>
          <w:b/>
          <w:iCs/>
          <w:sz w:val="28"/>
          <w:szCs w:val="28"/>
        </w:rPr>
        <w:t xml:space="preserve">- </w:t>
      </w:r>
      <w:r w:rsidRPr="00C62275">
        <w:rPr>
          <w:sz w:val="28"/>
          <w:szCs w:val="28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включают подготовку сдачи ЕГЭ.  </w:t>
      </w:r>
    </w:p>
    <w:p w:rsidR="009D470C" w:rsidRPr="00C62275" w:rsidRDefault="009D470C" w:rsidP="00B437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6227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C62275">
          <w:rPr>
            <w:rStyle w:val="a8"/>
            <w:rFonts w:ascii="Times New Roman" w:hAnsi="Times New Roman" w:cs="Times New Roman"/>
            <w:b/>
            <w:sz w:val="28"/>
            <w:szCs w:val="28"/>
          </w:rPr>
          <w:t>://</w:t>
        </w:r>
        <w:r w:rsidRPr="00C6227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C6227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C6227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intellectcentre</w:t>
        </w:r>
        <w:r w:rsidRPr="00C6227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C6227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C62275">
        <w:rPr>
          <w:rFonts w:ascii="Times New Roman" w:hAnsi="Times New Roman" w:cs="Times New Roman"/>
          <w:sz w:val="28"/>
          <w:szCs w:val="28"/>
        </w:rPr>
        <w:t xml:space="preserve"> 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</w:r>
    </w:p>
    <w:p w:rsidR="009D470C" w:rsidRPr="00C62275" w:rsidRDefault="009D470C" w:rsidP="00B437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6227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C62275">
          <w:rPr>
            <w:rStyle w:val="a8"/>
            <w:rFonts w:ascii="Times New Roman" w:hAnsi="Times New Roman" w:cs="Times New Roman"/>
            <w:b/>
            <w:sz w:val="28"/>
            <w:szCs w:val="28"/>
          </w:rPr>
          <w:t>://</w:t>
        </w:r>
        <w:r w:rsidRPr="00C6227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C6227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C6227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ipi</w:t>
        </w:r>
        <w:r w:rsidRPr="00C6227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C6227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C62275">
        <w:rPr>
          <w:rFonts w:ascii="Times New Roman" w:hAnsi="Times New Roman" w:cs="Times New Roman"/>
          <w:sz w:val="28"/>
          <w:szCs w:val="28"/>
        </w:rPr>
        <w:t xml:space="preserve">  - портал информационной поддержки ЕГЭ</w:t>
      </w:r>
    </w:p>
    <w:p w:rsidR="009D470C" w:rsidRPr="00C62275" w:rsidRDefault="009D470C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70C" w:rsidRPr="00C62275" w:rsidRDefault="009D470C" w:rsidP="00B43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Литература для учащихся:</w:t>
      </w:r>
    </w:p>
    <w:p w:rsidR="009D470C" w:rsidRPr="00C62275" w:rsidRDefault="009D470C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75" w:rsidRPr="00C62275" w:rsidRDefault="009D470C" w:rsidP="00C62275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>1.</w:t>
      </w:r>
      <w:r w:rsidR="00C62275" w:rsidRPr="00C62275">
        <w:rPr>
          <w:rFonts w:ascii="Times New Roman" w:hAnsi="Times New Roman"/>
          <w:sz w:val="28"/>
          <w:szCs w:val="28"/>
        </w:rPr>
        <w:t xml:space="preserve"> Алгебра и начала математического  анализа. 10 класс. В2ч.Ч.1.Учебник для учащихся общеобразовательных учреждений(профильный уровень). /А.Г.Мордкович и др. 5-еизд. М.Мнемозина. 2008 год.Ч.2.Задачник для общеобразовательных учреждений( профильный уровень)/ А.Г.Мордкович и др. 5-еизд. М.Мнемозина. 2008 год</w:t>
      </w:r>
    </w:p>
    <w:p w:rsidR="00C62275" w:rsidRPr="00C62275" w:rsidRDefault="009D470C" w:rsidP="00C62275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 xml:space="preserve"> Б.Г.Зив, В.А.Гольдич Дидакти</w:t>
      </w:r>
      <w:r w:rsidR="00C62275" w:rsidRPr="00C62275">
        <w:rPr>
          <w:rFonts w:ascii="Times New Roman" w:hAnsi="Times New Roman"/>
          <w:sz w:val="28"/>
          <w:szCs w:val="28"/>
        </w:rPr>
        <w:t>ческие материалы по алгебре. 10-</w:t>
      </w:r>
      <w:r w:rsidRPr="00C62275">
        <w:rPr>
          <w:rFonts w:ascii="Times New Roman" w:hAnsi="Times New Roman"/>
          <w:sz w:val="28"/>
          <w:szCs w:val="28"/>
        </w:rPr>
        <w:t xml:space="preserve"> 11 класс. С.-Петербург. 2004 </w:t>
      </w:r>
    </w:p>
    <w:p w:rsidR="009D470C" w:rsidRPr="00C62275" w:rsidRDefault="00C62275" w:rsidP="00C62275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 xml:space="preserve">  </w:t>
      </w:r>
      <w:r w:rsidR="009D470C" w:rsidRPr="00C62275">
        <w:rPr>
          <w:rFonts w:ascii="Times New Roman" w:hAnsi="Times New Roman"/>
          <w:sz w:val="28"/>
          <w:szCs w:val="28"/>
        </w:rPr>
        <w:t xml:space="preserve"> Электронные учебники: </w:t>
      </w:r>
    </w:p>
    <w:p w:rsidR="009D470C" w:rsidRPr="00C62275" w:rsidRDefault="009D470C" w:rsidP="00C622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275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й учебно-методический комплекс. </w:t>
      </w:r>
      <w:r w:rsidRPr="00C6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гебра 10-11. </w:t>
      </w:r>
      <w:r w:rsidRPr="00C62275">
        <w:rPr>
          <w:rFonts w:ascii="Times New Roman" w:hAnsi="Times New Roman" w:cs="Times New Roman"/>
          <w:sz w:val="28"/>
          <w:szCs w:val="28"/>
        </w:rPr>
        <w:t>Версия для школьника. Просвещение-МЕДИА. (все задачи школьной математики).</w:t>
      </w:r>
    </w:p>
    <w:p w:rsidR="009D470C" w:rsidRPr="00C62275" w:rsidRDefault="009D470C" w:rsidP="00C622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275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й учебно-методический комплекс. </w:t>
      </w:r>
      <w:r w:rsidRPr="00C6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ебра и начала анализа. Итоговая аттестация выпускников 11.</w:t>
      </w:r>
      <w:r w:rsidRPr="00C62275">
        <w:rPr>
          <w:rFonts w:ascii="Times New Roman" w:hAnsi="Times New Roman" w:cs="Times New Roman"/>
          <w:sz w:val="28"/>
          <w:szCs w:val="28"/>
        </w:rPr>
        <w:t>. Просвещение-МЕДИА. (все задачи школьной математики).</w:t>
      </w:r>
    </w:p>
    <w:p w:rsidR="009D470C" w:rsidRPr="00C62275" w:rsidRDefault="009D470C" w:rsidP="00C622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b/>
          <w:bCs/>
          <w:sz w:val="28"/>
          <w:szCs w:val="28"/>
        </w:rPr>
        <w:t xml:space="preserve">Готовимся к ЕГЭ. МАТЕМАТИКА. </w:t>
      </w:r>
      <w:r w:rsidRPr="00C62275">
        <w:rPr>
          <w:rFonts w:ascii="Times New Roman" w:hAnsi="Times New Roman" w:cs="Times New Roman"/>
          <w:sz w:val="28"/>
          <w:szCs w:val="28"/>
        </w:rPr>
        <w:t>Решение экзаменационных задач в интерактивном режиме. Просвещение – МЕДИА.</w:t>
      </w:r>
    </w:p>
    <w:p w:rsidR="009D470C" w:rsidRPr="00C62275" w:rsidRDefault="00C62275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9D470C" w:rsidRPr="00C62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1" w:history="1">
        <w:r w:rsidR="009D470C" w:rsidRPr="00C62275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http</w:t>
        </w:r>
        <w:r w:rsidR="009D470C" w:rsidRPr="00C62275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://</w:t>
        </w:r>
        <w:r w:rsidR="009D470C" w:rsidRPr="00C62275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www</w:t>
        </w:r>
        <w:r w:rsidR="009D470C" w:rsidRPr="00C62275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9D470C" w:rsidRPr="00C62275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intellectcentre</w:t>
        </w:r>
        <w:r w:rsidR="009D470C" w:rsidRPr="00C62275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9D470C" w:rsidRPr="00C62275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="009D470C" w:rsidRPr="00C622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70C" w:rsidRPr="00C62275">
        <w:rPr>
          <w:rFonts w:ascii="Times New Roman" w:hAnsi="Times New Roman" w:cs="Times New Roman"/>
          <w:sz w:val="28"/>
          <w:szCs w:val="28"/>
        </w:rPr>
        <w:t>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</w:r>
    </w:p>
    <w:p w:rsidR="009D470C" w:rsidRPr="00C62275" w:rsidRDefault="009D470C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D470C" w:rsidRPr="00C62275" w:rsidSect="0082374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C6227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hyperlink r:id="rId12" w:history="1">
        <w:r w:rsidRPr="00C62275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http</w:t>
        </w:r>
        <w:r w:rsidRPr="00C62275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://</w:t>
        </w:r>
        <w:r w:rsidRPr="00C62275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www</w:t>
        </w:r>
        <w:r w:rsidRPr="00C62275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C62275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fipi</w:t>
        </w:r>
        <w:r w:rsidRPr="00C62275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C62275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Pr="00C6227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62275">
        <w:rPr>
          <w:rFonts w:ascii="Times New Roman" w:hAnsi="Times New Roman" w:cs="Times New Roman"/>
          <w:sz w:val="28"/>
          <w:szCs w:val="28"/>
        </w:rPr>
        <w:t>- портал информационной поддержки ЕГЭ</w:t>
      </w:r>
    </w:p>
    <w:p w:rsidR="009D470C" w:rsidRPr="00C62275" w:rsidRDefault="009D470C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C93" w:rsidRPr="00C62275" w:rsidRDefault="00C62275" w:rsidP="00B43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eastAsia="Calibri" w:hAnsi="Times New Roman" w:cs="Times New Roman"/>
          <w:sz w:val="28"/>
          <w:szCs w:val="28"/>
        </w:rPr>
        <w:t>Оборудование:</w:t>
      </w:r>
    </w:p>
    <w:p w:rsidR="00B53C93" w:rsidRPr="00C62275" w:rsidRDefault="00B53C93" w:rsidP="00C62275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>Таблицы :</w:t>
      </w:r>
    </w:p>
    <w:p w:rsidR="00B53C93" w:rsidRPr="00C62275" w:rsidRDefault="00B53C93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Формулы тригонометрии ( 1часть, 2 часть)</w:t>
      </w:r>
    </w:p>
    <w:p w:rsidR="00B53C93" w:rsidRPr="00C62275" w:rsidRDefault="00B53C93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Решение простейших тригонометрических уравнений</w:t>
      </w:r>
    </w:p>
    <w:p w:rsidR="00B53C93" w:rsidRPr="00C62275" w:rsidRDefault="00B53C93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Аркфункции </w:t>
      </w:r>
    </w:p>
    <w:p w:rsidR="00B53C93" w:rsidRPr="00C62275" w:rsidRDefault="00B53C93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Таблиц квадратов целых  двузначных чисел </w:t>
      </w:r>
    </w:p>
    <w:p w:rsidR="00B53C93" w:rsidRPr="00C62275" w:rsidRDefault="00B53C93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Графики </w:t>
      </w:r>
    </w:p>
    <w:p w:rsidR="00B53C93" w:rsidRPr="00C62275" w:rsidRDefault="00B53C93" w:rsidP="00C62275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>Мультимедийные обучающие программы и электронные учебные издания по основным разделам курса математики:</w:t>
      </w:r>
    </w:p>
    <w:p w:rsidR="00B53C93" w:rsidRPr="00C62275" w:rsidRDefault="00C62275" w:rsidP="00C6227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eastAsia="Calibri" w:hAnsi="Times New Roman" w:cs="Times New Roman"/>
          <w:sz w:val="28"/>
          <w:szCs w:val="28"/>
        </w:rPr>
        <w:t xml:space="preserve">Виртуальная школа  </w:t>
      </w:r>
      <w:r w:rsidRPr="00C62275">
        <w:rPr>
          <w:rFonts w:ascii="Times New Roman" w:hAnsi="Times New Roman" w:cs="Times New Roman"/>
          <w:b/>
          <w:i/>
          <w:sz w:val="28"/>
          <w:szCs w:val="28"/>
        </w:rPr>
        <w:t>Кирилла и Мефодия</w:t>
      </w:r>
      <w:r w:rsidR="00B53C93" w:rsidRPr="00C62275">
        <w:rPr>
          <w:rFonts w:ascii="Times New Roman" w:hAnsi="Times New Roman" w:cs="Times New Roman"/>
          <w:sz w:val="28"/>
          <w:szCs w:val="28"/>
        </w:rPr>
        <w:t xml:space="preserve">:    Алгебра 10-11 класс, Репетитор     по математике,    </w:t>
      </w:r>
    </w:p>
    <w:p w:rsidR="00B53C93" w:rsidRPr="00C62275" w:rsidRDefault="00B53C93" w:rsidP="00C62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 xml:space="preserve">       1145 задач по математике</w:t>
      </w:r>
    </w:p>
    <w:p w:rsidR="00B53C93" w:rsidRPr="00C62275" w:rsidRDefault="00B53C93" w:rsidP="00C6227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Алгебра не для отличников</w:t>
      </w:r>
    </w:p>
    <w:p w:rsidR="00B53C93" w:rsidRPr="00C62275" w:rsidRDefault="00B53C93" w:rsidP="00C6227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Тригонометрия</w:t>
      </w:r>
    </w:p>
    <w:p w:rsidR="00B53C93" w:rsidRPr="00C62275" w:rsidRDefault="00B53C93" w:rsidP="00C6227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Алгебра и начала анализа ( итоговая аттестация)</w:t>
      </w:r>
    </w:p>
    <w:p w:rsidR="00B53C93" w:rsidRPr="00C62275" w:rsidRDefault="00B53C93" w:rsidP="00C6227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ЕГЭ.Математика.</w:t>
      </w:r>
    </w:p>
    <w:p w:rsidR="00B53C93" w:rsidRPr="00C62275" w:rsidRDefault="00B53C93" w:rsidP="00C6227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62275">
        <w:rPr>
          <w:rFonts w:ascii="Times New Roman" w:hAnsi="Times New Roman" w:cs="Times New Roman"/>
          <w:sz w:val="28"/>
          <w:szCs w:val="28"/>
        </w:rPr>
        <w:t>ЕГЭ. 2008. ФИПИ. Математика. Интенсивный тренинг-курс</w:t>
      </w:r>
    </w:p>
    <w:p w:rsidR="00B53C93" w:rsidRPr="00C62275" w:rsidRDefault="00B53C93" w:rsidP="00C62275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color w:val="000000"/>
          <w:sz w:val="28"/>
          <w:szCs w:val="28"/>
        </w:rPr>
        <w:t>Мультимедийный компьютер</w:t>
      </w:r>
    </w:p>
    <w:p w:rsidR="00B53C93" w:rsidRPr="00C62275" w:rsidRDefault="00B53C93" w:rsidP="00C62275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>Принтер лазерный</w:t>
      </w:r>
    </w:p>
    <w:p w:rsidR="00B53C93" w:rsidRPr="00C62275" w:rsidRDefault="00B53C93" w:rsidP="00C62275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275">
        <w:rPr>
          <w:rFonts w:ascii="Times New Roman" w:hAnsi="Times New Roman"/>
          <w:sz w:val="28"/>
          <w:szCs w:val="28"/>
        </w:rPr>
        <w:t>Комплект инструментов классных: линейка, транспортир, угольник (30</w:t>
      </w:r>
      <w:r w:rsidRPr="00C62275">
        <w:rPr>
          <w:rFonts w:ascii="Times New Roman" w:hAnsi="Times New Roman"/>
          <w:sz w:val="28"/>
          <w:szCs w:val="28"/>
          <w:vertAlign w:val="superscript"/>
        </w:rPr>
        <w:t>0</w:t>
      </w:r>
      <w:r w:rsidRPr="00C62275">
        <w:rPr>
          <w:rFonts w:ascii="Times New Roman" w:hAnsi="Times New Roman"/>
          <w:sz w:val="28"/>
          <w:szCs w:val="28"/>
        </w:rPr>
        <w:t>, 60</w:t>
      </w:r>
      <w:r w:rsidRPr="00C62275">
        <w:rPr>
          <w:rFonts w:ascii="Times New Roman" w:hAnsi="Times New Roman"/>
          <w:sz w:val="28"/>
          <w:szCs w:val="28"/>
          <w:vertAlign w:val="superscript"/>
        </w:rPr>
        <w:t>0</w:t>
      </w:r>
      <w:r w:rsidRPr="00C62275">
        <w:rPr>
          <w:rFonts w:ascii="Times New Roman" w:hAnsi="Times New Roman"/>
          <w:sz w:val="28"/>
          <w:szCs w:val="28"/>
        </w:rPr>
        <w:t>), угольник (45</w:t>
      </w:r>
      <w:r w:rsidRPr="00C62275">
        <w:rPr>
          <w:rFonts w:ascii="Times New Roman" w:hAnsi="Times New Roman"/>
          <w:sz w:val="28"/>
          <w:szCs w:val="28"/>
          <w:vertAlign w:val="superscript"/>
        </w:rPr>
        <w:t>0</w:t>
      </w:r>
      <w:r w:rsidRPr="00C62275">
        <w:rPr>
          <w:rFonts w:ascii="Times New Roman" w:hAnsi="Times New Roman"/>
          <w:sz w:val="28"/>
          <w:szCs w:val="28"/>
        </w:rPr>
        <w:t>, 45</w:t>
      </w:r>
      <w:r w:rsidRPr="00C62275">
        <w:rPr>
          <w:rFonts w:ascii="Times New Roman" w:hAnsi="Times New Roman"/>
          <w:sz w:val="28"/>
          <w:szCs w:val="28"/>
          <w:vertAlign w:val="superscript"/>
        </w:rPr>
        <w:t>0</w:t>
      </w:r>
      <w:r w:rsidRPr="00C62275">
        <w:rPr>
          <w:rFonts w:ascii="Times New Roman" w:hAnsi="Times New Roman"/>
          <w:sz w:val="28"/>
          <w:szCs w:val="28"/>
        </w:rPr>
        <w:t>), циркуль</w:t>
      </w:r>
    </w:p>
    <w:p w:rsidR="00B53C93" w:rsidRPr="00C62275" w:rsidRDefault="00B53C93" w:rsidP="00C62275">
      <w:pPr>
        <w:pStyle w:val="a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C5B82" w:rsidRPr="00C62275" w:rsidRDefault="00CC5B82" w:rsidP="00C6227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B22" w:rsidRPr="00C62275" w:rsidRDefault="00F56B22" w:rsidP="00C6227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5B82" w:rsidRDefault="00CC5B82" w:rsidP="00C6227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  <w:sectPr w:rsidR="00CC5B82" w:rsidSect="0082374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C5B82" w:rsidRPr="000D746A" w:rsidRDefault="00CC5B82" w:rsidP="00CC5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707" w:rsidRPr="000D746A" w:rsidRDefault="005C1707" w:rsidP="005C170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46A">
        <w:rPr>
          <w:rFonts w:ascii="Times New Roman" w:hAnsi="Times New Roman" w:cs="Times New Roman"/>
          <w:b/>
          <w:sz w:val="28"/>
          <w:szCs w:val="28"/>
        </w:rPr>
        <w:t>Условные обозначения</w:t>
      </w:r>
    </w:p>
    <w:p w:rsidR="005C1707" w:rsidRPr="000D746A" w:rsidRDefault="005C1707" w:rsidP="005C17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746A">
        <w:rPr>
          <w:rFonts w:ascii="Times New Roman" w:hAnsi="Times New Roman" w:cs="Times New Roman"/>
          <w:sz w:val="28"/>
          <w:szCs w:val="28"/>
        </w:rPr>
        <w:t>ИНМ – изучение нового материала</w:t>
      </w:r>
    </w:p>
    <w:p w:rsidR="005C1707" w:rsidRPr="000D746A" w:rsidRDefault="005C1707" w:rsidP="005C17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746A">
        <w:rPr>
          <w:rFonts w:ascii="Times New Roman" w:hAnsi="Times New Roman" w:cs="Times New Roman"/>
          <w:sz w:val="28"/>
          <w:szCs w:val="28"/>
        </w:rPr>
        <w:t>ЗНЗ – закрепление новых знаний</w:t>
      </w:r>
    </w:p>
    <w:p w:rsidR="005C1707" w:rsidRPr="000D746A" w:rsidRDefault="005C1707" w:rsidP="005C17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746A">
        <w:rPr>
          <w:rFonts w:ascii="Times New Roman" w:hAnsi="Times New Roman" w:cs="Times New Roman"/>
          <w:sz w:val="28"/>
          <w:szCs w:val="28"/>
        </w:rPr>
        <w:t>УКПЗ – урок комплексного применения знаний</w:t>
      </w:r>
    </w:p>
    <w:p w:rsidR="005C1707" w:rsidRPr="000D746A" w:rsidRDefault="005C1707" w:rsidP="005C17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746A">
        <w:rPr>
          <w:rFonts w:ascii="Times New Roman" w:hAnsi="Times New Roman" w:cs="Times New Roman"/>
          <w:sz w:val="28"/>
          <w:szCs w:val="28"/>
        </w:rPr>
        <w:t>КЗ - контроль знаний</w:t>
      </w:r>
    </w:p>
    <w:p w:rsidR="005C1707" w:rsidRPr="000D746A" w:rsidRDefault="005C1707" w:rsidP="005C17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746A">
        <w:rPr>
          <w:rFonts w:ascii="Times New Roman" w:hAnsi="Times New Roman" w:cs="Times New Roman"/>
          <w:sz w:val="28"/>
          <w:szCs w:val="28"/>
        </w:rPr>
        <w:t>ОУ – обобщающий урок</w:t>
      </w:r>
    </w:p>
    <w:p w:rsidR="005C1707" w:rsidRPr="000D746A" w:rsidRDefault="005C1707" w:rsidP="005C17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746A">
        <w:rPr>
          <w:rFonts w:ascii="Times New Roman" w:hAnsi="Times New Roman" w:cs="Times New Roman"/>
          <w:sz w:val="28"/>
          <w:szCs w:val="28"/>
        </w:rPr>
        <w:t>КТ – контрольный тест</w:t>
      </w:r>
    </w:p>
    <w:p w:rsidR="005C1707" w:rsidRPr="000D746A" w:rsidRDefault="005C1707" w:rsidP="005C17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746A">
        <w:rPr>
          <w:rFonts w:ascii="Times New Roman" w:hAnsi="Times New Roman" w:cs="Times New Roman"/>
          <w:sz w:val="28"/>
          <w:szCs w:val="28"/>
        </w:rPr>
        <w:t>КУ – комбинированный урок</w:t>
      </w:r>
    </w:p>
    <w:sectPr w:rsidR="005C1707" w:rsidRPr="000D746A" w:rsidSect="00E74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4ED" w:rsidRDefault="002C44ED" w:rsidP="00323EF4">
      <w:pPr>
        <w:spacing w:after="0" w:line="240" w:lineRule="auto"/>
      </w:pPr>
      <w:r>
        <w:separator/>
      </w:r>
    </w:p>
  </w:endnote>
  <w:endnote w:type="continuationSeparator" w:id="0">
    <w:p w:rsidR="002C44ED" w:rsidRDefault="002C44ED" w:rsidP="0032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4ED" w:rsidRDefault="002C44ED" w:rsidP="00323EF4">
      <w:pPr>
        <w:spacing w:after="0" w:line="240" w:lineRule="auto"/>
      </w:pPr>
      <w:r>
        <w:separator/>
      </w:r>
    </w:p>
  </w:footnote>
  <w:footnote w:type="continuationSeparator" w:id="0">
    <w:p w:rsidR="002C44ED" w:rsidRDefault="002C44ED" w:rsidP="00323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CA2"/>
    <w:multiLevelType w:val="hybridMultilevel"/>
    <w:tmpl w:val="C6F2BD00"/>
    <w:lvl w:ilvl="0" w:tplc="A2EE08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80711"/>
    <w:multiLevelType w:val="hybridMultilevel"/>
    <w:tmpl w:val="F392A90E"/>
    <w:lvl w:ilvl="0" w:tplc="B98840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D4C"/>
    <w:multiLevelType w:val="hybridMultilevel"/>
    <w:tmpl w:val="C95AF8CA"/>
    <w:lvl w:ilvl="0" w:tplc="04EC54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2F2F"/>
    <w:multiLevelType w:val="hybridMultilevel"/>
    <w:tmpl w:val="0D8298A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B2555"/>
    <w:multiLevelType w:val="hybridMultilevel"/>
    <w:tmpl w:val="0228223A"/>
    <w:lvl w:ilvl="0" w:tplc="94D66C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3881686"/>
    <w:multiLevelType w:val="hybridMultilevel"/>
    <w:tmpl w:val="6DE0A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303C4D"/>
    <w:multiLevelType w:val="hybridMultilevel"/>
    <w:tmpl w:val="F392A90E"/>
    <w:lvl w:ilvl="0" w:tplc="B98840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E477B"/>
    <w:multiLevelType w:val="hybridMultilevel"/>
    <w:tmpl w:val="F3C8D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7E89"/>
    <w:rsid w:val="00015600"/>
    <w:rsid w:val="00042B93"/>
    <w:rsid w:val="000C0617"/>
    <w:rsid w:val="000D4DD6"/>
    <w:rsid w:val="000D746A"/>
    <w:rsid w:val="00101C5E"/>
    <w:rsid w:val="001149CA"/>
    <w:rsid w:val="00143D2C"/>
    <w:rsid w:val="00145D26"/>
    <w:rsid w:val="00153C51"/>
    <w:rsid w:val="00162491"/>
    <w:rsid w:val="00187B6E"/>
    <w:rsid w:val="00195710"/>
    <w:rsid w:val="00255345"/>
    <w:rsid w:val="00267BDB"/>
    <w:rsid w:val="002A5291"/>
    <w:rsid w:val="002B0D70"/>
    <w:rsid w:val="002C44ED"/>
    <w:rsid w:val="002D245A"/>
    <w:rsid w:val="0030007F"/>
    <w:rsid w:val="00323EF4"/>
    <w:rsid w:val="003241F4"/>
    <w:rsid w:val="003E32A4"/>
    <w:rsid w:val="003E3E2D"/>
    <w:rsid w:val="003E5EE3"/>
    <w:rsid w:val="003F1DA0"/>
    <w:rsid w:val="00406E86"/>
    <w:rsid w:val="004415B6"/>
    <w:rsid w:val="00456090"/>
    <w:rsid w:val="00492697"/>
    <w:rsid w:val="004D308D"/>
    <w:rsid w:val="004E2509"/>
    <w:rsid w:val="0050383D"/>
    <w:rsid w:val="005C1707"/>
    <w:rsid w:val="005D58AE"/>
    <w:rsid w:val="006156EE"/>
    <w:rsid w:val="0067213E"/>
    <w:rsid w:val="00695B7D"/>
    <w:rsid w:val="006C1836"/>
    <w:rsid w:val="00703522"/>
    <w:rsid w:val="00716D08"/>
    <w:rsid w:val="00774A5D"/>
    <w:rsid w:val="007E289F"/>
    <w:rsid w:val="007F3B43"/>
    <w:rsid w:val="0080718D"/>
    <w:rsid w:val="00821D0D"/>
    <w:rsid w:val="00862B0F"/>
    <w:rsid w:val="00896297"/>
    <w:rsid w:val="008C42CB"/>
    <w:rsid w:val="008F32CA"/>
    <w:rsid w:val="00944004"/>
    <w:rsid w:val="00965A53"/>
    <w:rsid w:val="009A3D7D"/>
    <w:rsid w:val="009B4A7C"/>
    <w:rsid w:val="009D470C"/>
    <w:rsid w:val="009D75BC"/>
    <w:rsid w:val="00A55CA0"/>
    <w:rsid w:val="00A675E3"/>
    <w:rsid w:val="00AB59BF"/>
    <w:rsid w:val="00AE5AFF"/>
    <w:rsid w:val="00B10CE4"/>
    <w:rsid w:val="00B43759"/>
    <w:rsid w:val="00B53C93"/>
    <w:rsid w:val="00B56BA0"/>
    <w:rsid w:val="00B67E89"/>
    <w:rsid w:val="00C5716F"/>
    <w:rsid w:val="00C62275"/>
    <w:rsid w:val="00C7285B"/>
    <w:rsid w:val="00CA29D0"/>
    <w:rsid w:val="00CB3C8E"/>
    <w:rsid w:val="00CC554E"/>
    <w:rsid w:val="00CC5B82"/>
    <w:rsid w:val="00D30D85"/>
    <w:rsid w:val="00D74B42"/>
    <w:rsid w:val="00D926A6"/>
    <w:rsid w:val="00DC0762"/>
    <w:rsid w:val="00DC4C75"/>
    <w:rsid w:val="00E335FE"/>
    <w:rsid w:val="00E46933"/>
    <w:rsid w:val="00E503DF"/>
    <w:rsid w:val="00E6515D"/>
    <w:rsid w:val="00E747FB"/>
    <w:rsid w:val="00ED7613"/>
    <w:rsid w:val="00EF0E8A"/>
    <w:rsid w:val="00F079D3"/>
    <w:rsid w:val="00F56B22"/>
    <w:rsid w:val="00F757DE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5B"/>
  </w:style>
  <w:style w:type="paragraph" w:styleId="2">
    <w:name w:val="heading 2"/>
    <w:basedOn w:val="a"/>
    <w:next w:val="a"/>
    <w:link w:val="20"/>
    <w:unhideWhenUsed/>
    <w:qFormat/>
    <w:rsid w:val="00DC0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7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747F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semiHidden/>
    <w:unhideWhenUsed/>
    <w:rsid w:val="00B67E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header"/>
    <w:basedOn w:val="a"/>
    <w:link w:val="a5"/>
    <w:semiHidden/>
    <w:unhideWhenUsed/>
    <w:rsid w:val="0032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323EF4"/>
  </w:style>
  <w:style w:type="paragraph" w:styleId="a6">
    <w:name w:val="footer"/>
    <w:basedOn w:val="a"/>
    <w:link w:val="a7"/>
    <w:semiHidden/>
    <w:unhideWhenUsed/>
    <w:rsid w:val="0032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semiHidden/>
    <w:rsid w:val="00323EF4"/>
  </w:style>
  <w:style w:type="character" w:customStyle="1" w:styleId="50">
    <w:name w:val="Заголовок 5 Знак"/>
    <w:basedOn w:val="a0"/>
    <w:link w:val="5"/>
    <w:rsid w:val="00E747FB"/>
    <w:rPr>
      <w:rFonts w:ascii="Times New Roman" w:eastAsia="Times New Roman" w:hAnsi="Times New Roman" w:cs="Times New Roman"/>
      <w:bCs/>
      <w:iCs/>
      <w:sz w:val="28"/>
      <w:szCs w:val="24"/>
    </w:rPr>
  </w:style>
  <w:style w:type="character" w:styleId="a8">
    <w:name w:val="Hyperlink"/>
    <w:basedOn w:val="a0"/>
    <w:semiHidden/>
    <w:unhideWhenUsed/>
    <w:rsid w:val="00E747F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747FB"/>
    <w:rPr>
      <w:color w:val="800080" w:themeColor="followedHyperlink"/>
      <w:u w:val="single"/>
    </w:rPr>
  </w:style>
  <w:style w:type="paragraph" w:styleId="aa">
    <w:name w:val="Body Text"/>
    <w:basedOn w:val="a"/>
    <w:link w:val="ab"/>
    <w:unhideWhenUsed/>
    <w:rsid w:val="00E747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747F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unhideWhenUsed/>
    <w:rsid w:val="00E747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747F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E747F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47F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E747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747FB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table" w:styleId="ae">
    <w:name w:val="Table Grid"/>
    <w:basedOn w:val="a1"/>
    <w:rsid w:val="00E7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C0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DC076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-scoo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llectcentr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llectcentr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7018-CADA-4654-A2AF-41F4F91B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57</cp:revision>
  <cp:lastPrinted>2011-09-05T17:25:00Z</cp:lastPrinted>
  <dcterms:created xsi:type="dcterms:W3CDTF">2010-06-23T16:45:00Z</dcterms:created>
  <dcterms:modified xsi:type="dcterms:W3CDTF">2011-09-08T09:13:00Z</dcterms:modified>
</cp:coreProperties>
</file>